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9A" w:rsidRPr="00A66376" w:rsidRDefault="00C9399A">
      <w:pPr>
        <w:rPr>
          <w:rFonts w:ascii="TH SarabunPSK" w:hAnsi="TH SarabunPSK" w:cs="TH SarabunPSK"/>
          <w:b/>
          <w:bCs/>
        </w:rPr>
      </w:pPr>
      <w:r w:rsidRPr="00A66376">
        <w:rPr>
          <w:rFonts w:ascii="TH SarabunPSK" w:hAnsi="TH SarabunPSK" w:cs="TH SarabunPSK"/>
          <w:b/>
          <w:bCs/>
          <w:cs/>
        </w:rPr>
        <w:t>แบบฟอร์มการเขียนแ</w:t>
      </w:r>
      <w:r w:rsidR="00E50543" w:rsidRPr="00A66376">
        <w:rPr>
          <w:rFonts w:ascii="TH SarabunPSK" w:hAnsi="TH SarabunPSK" w:cs="TH SarabunPSK"/>
          <w:b/>
          <w:bCs/>
          <w:cs/>
        </w:rPr>
        <w:t>บบถอดประสบการณ์การเรียนรู้ด้านงานวิจัย</w:t>
      </w:r>
      <w:r w:rsidRPr="00A66376">
        <w:rPr>
          <w:rFonts w:ascii="TH SarabunPSK" w:hAnsi="TH SarabunPSK" w:cs="TH SarabunPSK"/>
          <w:b/>
          <w:bCs/>
          <w:cs/>
        </w:rPr>
        <w:t>ที่เน้นผู้เรียนเป็นสำคัญ</w:t>
      </w:r>
    </w:p>
    <w:p w:rsidR="00C9399A" w:rsidRPr="00A66376" w:rsidRDefault="00C9399A">
      <w:pPr>
        <w:rPr>
          <w:rFonts w:ascii="TH SarabunPSK" w:hAnsi="TH SarabunPSK" w:cs="TH SarabunPSK"/>
        </w:rPr>
      </w:pPr>
      <w:bookmarkStart w:id="0" w:name="_GoBack"/>
      <w:bookmarkEnd w:id="0"/>
    </w:p>
    <w:p w:rsidR="00C9399A" w:rsidRPr="00A66376" w:rsidRDefault="00C9399A">
      <w:pPr>
        <w:rPr>
          <w:rFonts w:ascii="TH SarabunPSK" w:hAnsi="TH SarabunPSK" w:cs="TH SarabunPSK"/>
        </w:rPr>
      </w:pPr>
      <w:r w:rsidRPr="00A66376">
        <w:rPr>
          <w:rFonts w:ascii="TH SarabunPSK" w:hAnsi="TH SarabunPSK" w:cs="TH SarabunPSK"/>
          <w:b/>
          <w:bCs/>
        </w:rPr>
        <w:t xml:space="preserve">1.  </w:t>
      </w:r>
      <w:r w:rsidRPr="00A66376">
        <w:rPr>
          <w:rFonts w:ascii="TH SarabunPSK" w:hAnsi="TH SarabunPSK" w:cs="TH SarabunPSK"/>
          <w:b/>
          <w:bCs/>
          <w:cs/>
        </w:rPr>
        <w:t>ชื่อ</w:t>
      </w:r>
      <w:r w:rsidRPr="00A66376">
        <w:rPr>
          <w:rFonts w:ascii="TH SarabunPSK" w:hAnsi="TH SarabunPSK" w:cs="TH SarabunPSK"/>
          <w:b/>
          <w:bCs/>
        </w:rPr>
        <w:t>-</w:t>
      </w:r>
      <w:proofErr w:type="gramStart"/>
      <w:r w:rsidRPr="00A66376">
        <w:rPr>
          <w:rFonts w:ascii="TH SarabunPSK" w:hAnsi="TH SarabunPSK" w:cs="TH SarabunPSK"/>
          <w:b/>
          <w:bCs/>
          <w:cs/>
        </w:rPr>
        <w:t>สกุล  ผู้เล่าเรื่อง</w:t>
      </w:r>
      <w:proofErr w:type="gramEnd"/>
      <w:r w:rsidRPr="00A66376">
        <w:rPr>
          <w:rFonts w:ascii="TH SarabunPSK" w:hAnsi="TH SarabunPSK" w:cs="TH SarabunPSK"/>
          <w:cs/>
        </w:rPr>
        <w:tab/>
        <w:t xml:space="preserve">รศ. </w:t>
      </w:r>
      <w:r w:rsidR="001E06AB" w:rsidRPr="00A66376">
        <w:rPr>
          <w:rFonts w:ascii="TH SarabunPSK" w:hAnsi="TH SarabunPSK" w:cs="TH SarabunPSK"/>
          <w:cs/>
        </w:rPr>
        <w:t>ยุพก</w:t>
      </w:r>
      <w:proofErr w:type="spellStart"/>
      <w:r w:rsidR="001E06AB" w:rsidRPr="00A66376">
        <w:rPr>
          <w:rFonts w:ascii="TH SarabunPSK" w:hAnsi="TH SarabunPSK" w:cs="TH SarabunPSK"/>
          <w:cs/>
        </w:rPr>
        <w:t>นิษฐ์</w:t>
      </w:r>
      <w:proofErr w:type="spellEnd"/>
      <w:r w:rsidR="001E06AB" w:rsidRPr="00A66376">
        <w:rPr>
          <w:rFonts w:ascii="TH SarabunPSK" w:hAnsi="TH SarabunPSK" w:cs="TH SarabunPSK"/>
          <w:cs/>
        </w:rPr>
        <w:t xml:space="preserve">   พ่วงวีระกุล            </w:t>
      </w:r>
      <w:r w:rsidR="001E06AB" w:rsidRPr="00A66376">
        <w:rPr>
          <w:rFonts w:ascii="TH SarabunPSK" w:hAnsi="TH SarabunPSK" w:cs="TH SarabunPSK"/>
          <w:cs/>
        </w:rPr>
        <w:tab/>
        <w:t>คณะเทคโนโลยีอาหาร</w:t>
      </w:r>
    </w:p>
    <w:p w:rsidR="00C9399A" w:rsidRPr="00A66376" w:rsidRDefault="00C9399A">
      <w:pPr>
        <w:rPr>
          <w:rFonts w:ascii="TH SarabunPSK" w:hAnsi="TH SarabunPSK" w:cs="TH SarabunPSK"/>
        </w:rPr>
      </w:pPr>
      <w:r w:rsidRPr="00A66376">
        <w:rPr>
          <w:rFonts w:ascii="TH SarabunPSK" w:hAnsi="TH SarabunPSK" w:cs="TH SarabunPSK"/>
          <w:b/>
          <w:bCs/>
        </w:rPr>
        <w:t xml:space="preserve">2.  </w:t>
      </w:r>
      <w:r w:rsidRPr="00A66376">
        <w:rPr>
          <w:rFonts w:ascii="TH SarabunPSK" w:hAnsi="TH SarabunPSK" w:cs="TH SarabunPSK"/>
          <w:b/>
          <w:bCs/>
          <w:cs/>
        </w:rPr>
        <w:t xml:space="preserve">ชื่อ </w:t>
      </w:r>
      <w:r w:rsidRPr="00A66376">
        <w:rPr>
          <w:rFonts w:ascii="TH SarabunPSK" w:hAnsi="TH SarabunPSK" w:cs="TH SarabunPSK"/>
          <w:b/>
          <w:bCs/>
        </w:rPr>
        <w:t xml:space="preserve">– </w:t>
      </w:r>
      <w:r w:rsidRPr="00A66376">
        <w:rPr>
          <w:rFonts w:ascii="TH SarabunPSK" w:hAnsi="TH SarabunPSK" w:cs="TH SarabunPSK"/>
          <w:b/>
          <w:bCs/>
          <w:cs/>
        </w:rPr>
        <w:t>สกุล ผู้บันทึก</w:t>
      </w:r>
      <w:r w:rsidR="0086090D" w:rsidRPr="00A66376">
        <w:rPr>
          <w:rFonts w:ascii="TH SarabunPSK" w:hAnsi="TH SarabunPSK" w:cs="TH SarabunPSK"/>
          <w:cs/>
        </w:rPr>
        <w:tab/>
        <w:t>ดร. ชิตสุดา ชัยศักดานุกูล</w:t>
      </w:r>
      <w:r w:rsidR="001E06AB" w:rsidRPr="00A66376">
        <w:rPr>
          <w:rFonts w:ascii="TH SarabunPSK" w:hAnsi="TH SarabunPSK" w:cs="TH SarabunPSK"/>
          <w:cs/>
        </w:rPr>
        <w:tab/>
      </w:r>
      <w:r w:rsidR="001E06AB" w:rsidRPr="00A66376">
        <w:rPr>
          <w:rFonts w:ascii="TH SarabunPSK" w:hAnsi="TH SarabunPSK" w:cs="TH SarabunPSK"/>
          <w:cs/>
        </w:rPr>
        <w:tab/>
        <w:t>คณะ</w:t>
      </w:r>
      <w:r w:rsidRPr="00A66376">
        <w:rPr>
          <w:rFonts w:ascii="TH SarabunPSK" w:hAnsi="TH SarabunPSK" w:cs="TH SarabunPSK"/>
          <w:cs/>
        </w:rPr>
        <w:t>เทคโนโลยีอาหาร</w:t>
      </w:r>
    </w:p>
    <w:p w:rsidR="00C9399A" w:rsidRPr="00A66376" w:rsidRDefault="00C9399A">
      <w:pPr>
        <w:rPr>
          <w:rFonts w:ascii="TH SarabunPSK" w:hAnsi="TH SarabunPSK" w:cs="TH SarabunPSK"/>
        </w:rPr>
      </w:pPr>
      <w:r w:rsidRPr="00A66376">
        <w:rPr>
          <w:rFonts w:ascii="TH SarabunPSK" w:hAnsi="TH SarabunPSK" w:cs="TH SarabunPSK"/>
          <w:b/>
          <w:bCs/>
        </w:rPr>
        <w:t xml:space="preserve">3.  </w:t>
      </w:r>
      <w:r w:rsidRPr="00A66376">
        <w:rPr>
          <w:rFonts w:ascii="TH SarabunPSK" w:hAnsi="TH SarabunPSK" w:cs="TH SarabunPSK"/>
          <w:b/>
          <w:bCs/>
          <w:cs/>
        </w:rPr>
        <w:t>บทบาท หน้าที่และความรับผิดชอบของผู้เล่าเรื่อ</w:t>
      </w:r>
      <w:r w:rsidR="0027536C" w:rsidRPr="00A66376">
        <w:rPr>
          <w:rFonts w:ascii="TH SarabunPSK" w:hAnsi="TH SarabunPSK" w:cs="TH SarabunPSK"/>
          <w:b/>
          <w:bCs/>
          <w:cs/>
        </w:rPr>
        <w:t>ง</w:t>
      </w:r>
      <w:r w:rsidRPr="00A66376">
        <w:rPr>
          <w:rFonts w:ascii="TH SarabunPSK" w:hAnsi="TH SarabunPSK" w:cs="TH SarabunPSK"/>
          <w:cs/>
        </w:rPr>
        <w:tab/>
      </w:r>
      <w:r w:rsidR="0027536C" w:rsidRPr="00A66376">
        <w:rPr>
          <w:rFonts w:ascii="TH SarabunPSK" w:hAnsi="TH SarabunPSK" w:cs="TH SarabunPSK"/>
          <w:cs/>
        </w:rPr>
        <w:tab/>
      </w:r>
      <w:r w:rsidRPr="00A66376">
        <w:rPr>
          <w:rFonts w:ascii="TH SarabunPSK" w:hAnsi="TH SarabunPSK" w:cs="TH SarabunPSK"/>
          <w:cs/>
        </w:rPr>
        <w:t>อาจารย์ผู้รับผิดชอบสอน</w:t>
      </w:r>
    </w:p>
    <w:p w:rsidR="00C9399A" w:rsidRPr="00A66376" w:rsidRDefault="00C9399A">
      <w:pPr>
        <w:rPr>
          <w:rFonts w:ascii="TH SarabunPSK" w:hAnsi="TH SarabunPSK" w:cs="TH SarabunPSK"/>
          <w:cs/>
        </w:rPr>
      </w:pPr>
      <w:r w:rsidRPr="00A66376">
        <w:rPr>
          <w:rFonts w:ascii="TH SarabunPSK" w:hAnsi="TH SarabunPSK" w:cs="TH SarabunPSK"/>
          <w:b/>
          <w:bCs/>
        </w:rPr>
        <w:t xml:space="preserve">4.  </w:t>
      </w:r>
      <w:r w:rsidRPr="00A66376">
        <w:rPr>
          <w:rFonts w:ascii="TH SarabunPSK" w:hAnsi="TH SarabunPSK" w:cs="TH SarabunPSK"/>
          <w:b/>
          <w:bCs/>
          <w:cs/>
        </w:rPr>
        <w:t>เรื่องที่เล่า</w:t>
      </w:r>
      <w:r w:rsidRPr="00A66376">
        <w:rPr>
          <w:rFonts w:ascii="TH SarabunPSK" w:hAnsi="TH SarabunPSK" w:cs="TH SarabunPSK"/>
          <w:cs/>
        </w:rPr>
        <w:t xml:space="preserve">   เทคนิคการสอน</w:t>
      </w:r>
      <w:r w:rsidR="002E38E8" w:rsidRPr="00A66376">
        <w:rPr>
          <w:rFonts w:ascii="TH SarabunPSK" w:hAnsi="TH SarabunPSK" w:cs="TH SarabunPSK"/>
          <w:cs/>
        </w:rPr>
        <w:t>โดยใช้</w:t>
      </w:r>
      <w:r w:rsidR="00E50543" w:rsidRPr="00A66376">
        <w:rPr>
          <w:rFonts w:ascii="TH SarabunPSK" w:hAnsi="TH SarabunPSK" w:cs="TH SarabunPSK"/>
          <w:cs/>
        </w:rPr>
        <w:t>งานวิจัยเป็น</w:t>
      </w:r>
      <w:r w:rsidR="002E38E8" w:rsidRPr="00A66376">
        <w:rPr>
          <w:rFonts w:ascii="TH SarabunPSK" w:hAnsi="TH SarabunPSK" w:cs="TH SarabunPSK"/>
          <w:cs/>
        </w:rPr>
        <w:t>พ</w:t>
      </w:r>
      <w:r w:rsidR="00E50543" w:rsidRPr="00A66376">
        <w:rPr>
          <w:rFonts w:ascii="TH SarabunPSK" w:hAnsi="TH SarabunPSK" w:cs="TH SarabunPSK"/>
          <w:cs/>
        </w:rPr>
        <w:t>ื้นฐาน</w:t>
      </w:r>
      <w:r w:rsidR="001E06AB" w:rsidRPr="00A66376">
        <w:rPr>
          <w:rFonts w:ascii="TH SarabunPSK" w:hAnsi="TH SarabunPSK" w:cs="TH SarabunPSK"/>
          <w:cs/>
        </w:rPr>
        <w:t>ให้กับนักศึกษา</w:t>
      </w:r>
      <w:r w:rsidR="00E50543" w:rsidRPr="00A66376">
        <w:rPr>
          <w:rFonts w:ascii="TH SarabunPSK" w:hAnsi="TH SarabunPSK" w:cs="TH SarabunPSK"/>
          <w:cs/>
        </w:rPr>
        <w:t>คณะเทคโนโลยีอาหาร</w:t>
      </w:r>
    </w:p>
    <w:p w:rsidR="00C9399A" w:rsidRPr="00A66376" w:rsidRDefault="00C9399A">
      <w:pPr>
        <w:rPr>
          <w:rFonts w:ascii="TH SarabunPSK" w:hAnsi="TH SarabunPSK" w:cs="TH SarabunPSK"/>
          <w:b/>
          <w:bCs/>
        </w:rPr>
      </w:pPr>
      <w:r w:rsidRPr="00A66376">
        <w:rPr>
          <w:rFonts w:ascii="TH SarabunPSK" w:hAnsi="TH SarabunPSK" w:cs="TH SarabunPSK"/>
          <w:b/>
          <w:bCs/>
        </w:rPr>
        <w:t xml:space="preserve">5.  </w:t>
      </w:r>
      <w:r w:rsidRPr="00A66376">
        <w:rPr>
          <w:rFonts w:ascii="TH SarabunPSK" w:hAnsi="TH SarabunPSK" w:cs="TH SarabunPSK"/>
          <w:b/>
          <w:bCs/>
          <w:cs/>
        </w:rPr>
        <w:t>บริบทหรือความเป็นมาของเรื่องที่เล่า</w:t>
      </w:r>
    </w:p>
    <w:p w:rsidR="00C9399A" w:rsidRPr="00A66376" w:rsidRDefault="002E38E8" w:rsidP="0027536C">
      <w:pPr>
        <w:jc w:val="thaiDistribute"/>
        <w:rPr>
          <w:rFonts w:ascii="TH SarabunPSK" w:hAnsi="TH SarabunPSK" w:cs="TH SarabunPSK"/>
          <w:cs/>
        </w:rPr>
      </w:pPr>
      <w:r w:rsidRPr="00A66376">
        <w:rPr>
          <w:rFonts w:ascii="TH SarabunPSK" w:hAnsi="TH SarabunPSK" w:cs="TH SarabunPSK"/>
          <w:cs/>
        </w:rPr>
        <w:t>เนื่องจากการสอนวิชา</w:t>
      </w:r>
      <w:r w:rsidR="007D361E" w:rsidRPr="00A66376">
        <w:rPr>
          <w:rFonts w:ascii="TH SarabunPSK" w:hAnsi="TH SarabunPSK" w:cs="TH SarabunPSK"/>
          <w:cs/>
        </w:rPr>
        <w:t xml:space="preserve">เทคโนโลยีการหมัก รหัสวิชา </w:t>
      </w:r>
      <w:r w:rsidR="007D361E" w:rsidRPr="00A66376">
        <w:rPr>
          <w:rFonts w:ascii="TH SarabunPSK" w:hAnsi="TH SarabunPSK" w:cs="TH SarabunPSK"/>
        </w:rPr>
        <w:t>FTH 341 Fermentation technology</w:t>
      </w:r>
      <w:r w:rsidRPr="00A66376">
        <w:rPr>
          <w:rFonts w:ascii="TH SarabunPSK" w:hAnsi="TH SarabunPSK" w:cs="TH SarabunPSK"/>
          <w:cs/>
        </w:rPr>
        <w:t xml:space="preserve"> ซึ่งเป็นวิชา</w:t>
      </w:r>
      <w:r w:rsidR="007D361E" w:rsidRPr="00A66376">
        <w:rPr>
          <w:rFonts w:ascii="TH SarabunPSK" w:hAnsi="TH SarabunPSK" w:cs="TH SarabunPSK"/>
          <w:cs/>
        </w:rPr>
        <w:t>ชีพ</w:t>
      </w:r>
      <w:r w:rsidRPr="00A66376">
        <w:rPr>
          <w:rFonts w:ascii="TH SarabunPSK" w:hAnsi="TH SarabunPSK" w:cs="TH SarabunPSK"/>
          <w:cs/>
        </w:rPr>
        <w:t>ให้กับนักศึกษาคณะ</w:t>
      </w:r>
      <w:r w:rsidR="007D361E" w:rsidRPr="00A66376">
        <w:rPr>
          <w:rFonts w:ascii="TH SarabunPSK" w:hAnsi="TH SarabunPSK" w:cs="TH SarabunPSK"/>
          <w:cs/>
        </w:rPr>
        <w:t>เทคโนโลยีอาหาร</w:t>
      </w:r>
      <w:r w:rsidRPr="00A66376">
        <w:rPr>
          <w:rFonts w:ascii="TH SarabunPSK" w:hAnsi="TH SarabunPSK" w:cs="TH SarabunPSK"/>
          <w:cs/>
        </w:rPr>
        <w:t xml:space="preserve"> ที่ผ่านมาจะมีคำถามจากนักศึกษาว่า </w:t>
      </w:r>
      <w:r w:rsidR="007D361E" w:rsidRPr="00A66376">
        <w:rPr>
          <w:rFonts w:ascii="TH SarabunPSK" w:hAnsi="TH SarabunPSK" w:cs="TH SarabunPSK"/>
          <w:cs/>
        </w:rPr>
        <w:t>ไค</w:t>
      </w:r>
      <w:proofErr w:type="spellStart"/>
      <w:r w:rsidR="007D361E" w:rsidRPr="00A66376">
        <w:rPr>
          <w:rFonts w:ascii="TH SarabunPSK" w:hAnsi="TH SarabunPSK" w:cs="TH SarabunPSK"/>
          <w:cs/>
        </w:rPr>
        <w:t>เนติกส์</w:t>
      </w:r>
      <w:proofErr w:type="spellEnd"/>
      <w:r w:rsidR="007D361E" w:rsidRPr="00A66376">
        <w:rPr>
          <w:rFonts w:ascii="TH SarabunPSK" w:hAnsi="TH SarabunPSK" w:cs="TH SarabunPSK"/>
          <w:cs/>
        </w:rPr>
        <w:t>การหมัก</w:t>
      </w:r>
      <w:r w:rsidRPr="00A66376">
        <w:rPr>
          <w:rFonts w:ascii="TH SarabunPSK" w:hAnsi="TH SarabunPSK" w:cs="TH SarabunPSK"/>
          <w:cs/>
        </w:rPr>
        <w:t>เกี่ยวข้อ</w:t>
      </w:r>
      <w:r w:rsidR="00FE744D" w:rsidRPr="00A66376">
        <w:rPr>
          <w:rFonts w:ascii="TH SarabunPSK" w:hAnsi="TH SarabunPSK" w:cs="TH SarabunPSK"/>
          <w:cs/>
        </w:rPr>
        <w:t>งกับการเรียน</w:t>
      </w:r>
      <w:r w:rsidR="007D361E" w:rsidRPr="00A66376">
        <w:rPr>
          <w:rFonts w:ascii="TH SarabunPSK" w:hAnsi="TH SarabunPSK" w:cs="TH SarabunPSK"/>
          <w:cs/>
        </w:rPr>
        <w:t>จบไปเป็นนักเทคโนโลยีอาหาร</w:t>
      </w:r>
      <w:r w:rsidR="004579A9" w:rsidRPr="00A66376">
        <w:rPr>
          <w:rFonts w:ascii="TH SarabunPSK" w:hAnsi="TH SarabunPSK" w:cs="TH SarabunPSK"/>
          <w:cs/>
        </w:rPr>
        <w:t xml:space="preserve">อย่างไร </w:t>
      </w:r>
      <w:r w:rsidR="007D361E" w:rsidRPr="00A66376">
        <w:rPr>
          <w:rFonts w:ascii="TH SarabunPSK" w:hAnsi="TH SarabunPSK" w:cs="TH SarabunPSK"/>
          <w:cs/>
        </w:rPr>
        <w:t>โจทย์คำถามนี้ได้รับการแก้ไขจาก</w:t>
      </w:r>
      <w:r w:rsidRPr="00A66376">
        <w:rPr>
          <w:rFonts w:ascii="TH SarabunPSK" w:hAnsi="TH SarabunPSK" w:cs="TH SarabunPSK"/>
          <w:cs/>
        </w:rPr>
        <w:t>อาจารย์ผู้</w:t>
      </w:r>
      <w:r w:rsidR="007D361E" w:rsidRPr="00A66376">
        <w:rPr>
          <w:rFonts w:ascii="TH SarabunPSK" w:hAnsi="TH SarabunPSK" w:cs="TH SarabunPSK"/>
          <w:cs/>
        </w:rPr>
        <w:t xml:space="preserve">รับผิดชอบวิชา คือ </w:t>
      </w:r>
      <w:proofErr w:type="spellStart"/>
      <w:r w:rsidR="007D361E" w:rsidRPr="00A66376">
        <w:rPr>
          <w:rFonts w:ascii="TH SarabunPSK" w:hAnsi="TH SarabunPSK" w:cs="TH SarabunPSK"/>
          <w:cs/>
        </w:rPr>
        <w:t>ผศ</w:t>
      </w:r>
      <w:proofErr w:type="spellEnd"/>
      <w:r w:rsidR="007D361E" w:rsidRPr="00A66376">
        <w:rPr>
          <w:rFonts w:ascii="TH SarabunPSK" w:hAnsi="TH SarabunPSK" w:cs="TH SarabunPSK"/>
        </w:rPr>
        <w:t>.</w:t>
      </w:r>
      <w:proofErr w:type="spellStart"/>
      <w:r w:rsidR="007D361E" w:rsidRPr="00A66376">
        <w:rPr>
          <w:rFonts w:ascii="TH SarabunPSK" w:hAnsi="TH SarabunPSK" w:cs="TH SarabunPSK"/>
          <w:cs/>
        </w:rPr>
        <w:t>เบ</w:t>
      </w:r>
      <w:r w:rsidR="00FE744D" w:rsidRPr="00A66376">
        <w:rPr>
          <w:rFonts w:ascii="TH SarabunPSK" w:hAnsi="TH SarabunPSK" w:cs="TH SarabunPSK"/>
          <w:cs/>
        </w:rPr>
        <w:t>็ญจ</w:t>
      </w:r>
      <w:proofErr w:type="spellEnd"/>
      <w:r w:rsidR="00FE744D" w:rsidRPr="00A66376">
        <w:rPr>
          <w:rFonts w:ascii="TH SarabunPSK" w:hAnsi="TH SarabunPSK" w:cs="TH SarabunPSK"/>
          <w:cs/>
        </w:rPr>
        <w:t>รัก วายุภาพ ที่</w:t>
      </w:r>
      <w:r w:rsidR="007D361E" w:rsidRPr="00A66376">
        <w:rPr>
          <w:rFonts w:ascii="TH SarabunPSK" w:hAnsi="TH SarabunPSK" w:cs="TH SarabunPSK"/>
          <w:cs/>
        </w:rPr>
        <w:t>ได้</w:t>
      </w:r>
      <w:r w:rsidRPr="00A66376">
        <w:rPr>
          <w:rFonts w:ascii="TH SarabunPSK" w:hAnsi="TH SarabunPSK" w:cs="TH SarabunPSK"/>
          <w:cs/>
        </w:rPr>
        <w:t>พยายามทำให้นักศึกษาเห็นถึงความสำคัญ และ ความเชื่อมโยงของวิชาพื้นฐาน</w:t>
      </w:r>
      <w:r w:rsidR="0085265D" w:rsidRPr="00A66376">
        <w:rPr>
          <w:rFonts w:ascii="TH SarabunPSK" w:hAnsi="TH SarabunPSK" w:cs="TH SarabunPSK"/>
          <w:cs/>
        </w:rPr>
        <w:t>ด้าน</w:t>
      </w:r>
      <w:r w:rsidR="007D361E" w:rsidRPr="00A66376">
        <w:rPr>
          <w:rFonts w:ascii="TH SarabunPSK" w:hAnsi="TH SarabunPSK" w:cs="TH SarabunPSK"/>
          <w:cs/>
        </w:rPr>
        <w:t>อาหารและ</w:t>
      </w:r>
      <w:r w:rsidR="0085265D" w:rsidRPr="00A66376">
        <w:rPr>
          <w:rFonts w:ascii="TH SarabunPSK" w:hAnsi="TH SarabunPSK" w:cs="TH SarabunPSK"/>
          <w:cs/>
        </w:rPr>
        <w:t>จุลินท</w:t>
      </w:r>
      <w:proofErr w:type="spellStart"/>
      <w:r w:rsidR="0085265D" w:rsidRPr="00A66376">
        <w:rPr>
          <w:rFonts w:ascii="TH SarabunPSK" w:hAnsi="TH SarabunPSK" w:cs="TH SarabunPSK"/>
          <w:cs/>
        </w:rPr>
        <w:t>รีย์</w:t>
      </w:r>
      <w:proofErr w:type="spellEnd"/>
      <w:r w:rsidR="007D361E" w:rsidRPr="00A66376">
        <w:rPr>
          <w:rFonts w:ascii="TH SarabunPSK" w:hAnsi="TH SarabunPSK" w:cs="TH SarabunPSK"/>
          <w:cs/>
        </w:rPr>
        <w:t xml:space="preserve"> ได้แก่กลุ่มวิชา </w:t>
      </w:r>
      <w:r w:rsidRPr="00A66376">
        <w:rPr>
          <w:rFonts w:ascii="TH SarabunPSK" w:hAnsi="TH SarabunPSK" w:cs="TH SarabunPSK"/>
          <w:cs/>
        </w:rPr>
        <w:t>วิชา</w:t>
      </w:r>
      <w:r w:rsidR="001E06AB" w:rsidRPr="00A66376">
        <w:rPr>
          <w:rFonts w:ascii="TH SarabunPSK" w:hAnsi="TH SarabunPSK" w:cs="TH SarabunPSK"/>
          <w:cs/>
        </w:rPr>
        <w:t>จุลชีววิทยา  วิชา</w:t>
      </w:r>
      <w:r w:rsidR="007D361E" w:rsidRPr="00A66376">
        <w:rPr>
          <w:rFonts w:ascii="TH SarabunPSK" w:hAnsi="TH SarabunPSK" w:cs="TH SarabunPSK"/>
          <w:cs/>
        </w:rPr>
        <w:t>กระบวนการผลิตอาหาร ชีวเคมีอาหาร  เคมีอาหาร โภชนาการ และ</w:t>
      </w:r>
      <w:r w:rsidR="001E06AB" w:rsidRPr="00A66376">
        <w:rPr>
          <w:rFonts w:ascii="TH SarabunPSK" w:hAnsi="TH SarabunPSK" w:cs="TH SarabunPSK"/>
          <w:cs/>
        </w:rPr>
        <w:t>จุลชีววิทยาอาหาร</w:t>
      </w:r>
      <w:r w:rsidRPr="00A66376">
        <w:rPr>
          <w:rFonts w:ascii="TH SarabunPSK" w:hAnsi="TH SarabunPSK" w:cs="TH SarabunPSK"/>
          <w:cs/>
        </w:rPr>
        <w:t xml:space="preserve"> </w:t>
      </w:r>
      <w:r w:rsidR="00374EB9" w:rsidRPr="00A66376">
        <w:rPr>
          <w:rFonts w:ascii="TH SarabunPSK" w:hAnsi="TH SarabunPSK" w:cs="TH SarabunPSK"/>
          <w:cs/>
        </w:rPr>
        <w:t>กับ</w:t>
      </w:r>
      <w:r w:rsidR="007D361E" w:rsidRPr="00A66376">
        <w:rPr>
          <w:rFonts w:ascii="TH SarabunPSK" w:hAnsi="TH SarabunPSK" w:cs="TH SarabunPSK"/>
          <w:cs/>
        </w:rPr>
        <w:t>การประยุกต์ใช้การการผลิตอาหารหมักและเครื่องดื่มหมักให้เป็นรูปธรรมให้มากที่สุด  ได้แนะนำให้นักศึกษาได้</w:t>
      </w:r>
      <w:r w:rsidR="00FE744D" w:rsidRPr="00A66376">
        <w:rPr>
          <w:rFonts w:ascii="TH SarabunPSK" w:hAnsi="TH SarabunPSK" w:cs="TH SarabunPSK"/>
          <w:cs/>
        </w:rPr>
        <w:t>มีประสบการณ์</w:t>
      </w:r>
      <w:r w:rsidR="007D361E" w:rsidRPr="00A66376">
        <w:rPr>
          <w:rFonts w:ascii="TH SarabunPSK" w:hAnsi="TH SarabunPSK" w:cs="TH SarabunPSK"/>
          <w:cs/>
        </w:rPr>
        <w:t>เรียนรู้</w:t>
      </w:r>
      <w:r w:rsidR="00FE744D" w:rsidRPr="00A66376">
        <w:rPr>
          <w:rFonts w:ascii="TH SarabunPSK" w:hAnsi="TH SarabunPSK" w:cs="TH SarabunPSK"/>
          <w:cs/>
        </w:rPr>
        <w:t>ตรง</w:t>
      </w:r>
      <w:r w:rsidR="007D361E" w:rsidRPr="00A66376">
        <w:rPr>
          <w:rFonts w:ascii="TH SarabunPSK" w:hAnsi="TH SarabunPSK" w:cs="TH SarabunPSK"/>
          <w:cs/>
        </w:rPr>
        <w:t xml:space="preserve">จากอาจารย์ที่ทำงานวิจัยที่เกี่ยวข้องโดยปรับแผนการเรียนให้มีอาจารย์สายวิจัยเข้ามาเป็นผู้ร่วมสอนมากชั่วโมงขึ้น </w:t>
      </w:r>
      <w:r w:rsidR="00374EB9" w:rsidRPr="00A66376">
        <w:rPr>
          <w:rFonts w:ascii="TH SarabunPSK" w:hAnsi="TH SarabunPSK" w:cs="TH SarabunPSK"/>
          <w:cs/>
        </w:rPr>
        <w:t xml:space="preserve">ดังนั้นอาจารย์ผู้สอนจึงใช้กระบวนการ การเรียนรู้แบบ </w:t>
      </w:r>
      <w:r w:rsidR="007D361E" w:rsidRPr="00A66376">
        <w:rPr>
          <w:rFonts w:ascii="TH SarabunPSK" w:hAnsi="TH SarabunPSK" w:cs="TH SarabunPSK"/>
        </w:rPr>
        <w:t>Research</w:t>
      </w:r>
      <w:r w:rsidR="00374EB9" w:rsidRPr="00A66376">
        <w:rPr>
          <w:rFonts w:ascii="TH SarabunPSK" w:hAnsi="TH SarabunPSK" w:cs="TH SarabunPSK"/>
        </w:rPr>
        <w:t xml:space="preserve"> based learning </w:t>
      </w:r>
      <w:r w:rsidR="001E06AB" w:rsidRPr="00A66376">
        <w:rPr>
          <w:rFonts w:ascii="TH SarabunPSK" w:hAnsi="TH SarabunPSK" w:cs="TH SarabunPSK"/>
          <w:cs/>
        </w:rPr>
        <w:t>คือ การเรียนรู้ที่ใช้</w:t>
      </w:r>
      <w:r w:rsidR="007D361E" w:rsidRPr="00A66376">
        <w:rPr>
          <w:rFonts w:ascii="TH SarabunPSK" w:hAnsi="TH SarabunPSK" w:cs="TH SarabunPSK"/>
          <w:cs/>
        </w:rPr>
        <w:t>ความสำเร็จจากการทำงานวิจัย</w:t>
      </w:r>
      <w:r w:rsidR="00374EB9" w:rsidRPr="00A66376">
        <w:rPr>
          <w:rFonts w:ascii="TH SarabunPSK" w:hAnsi="TH SarabunPSK" w:cs="TH SarabunPSK"/>
          <w:cs/>
        </w:rPr>
        <w:t>เป็นตัวกระตุ้นให้ผู้เรียน</w:t>
      </w:r>
      <w:r w:rsidR="007D361E" w:rsidRPr="00A66376">
        <w:rPr>
          <w:rFonts w:ascii="TH SarabunPSK" w:hAnsi="TH SarabunPSK" w:cs="TH SarabunPSK"/>
          <w:cs/>
        </w:rPr>
        <w:t xml:space="preserve">เกิดความตื่นตาตื่นใจ </w:t>
      </w:r>
      <w:r w:rsidR="001E06AB" w:rsidRPr="00A66376">
        <w:rPr>
          <w:rFonts w:ascii="TH SarabunPSK" w:hAnsi="TH SarabunPSK" w:cs="TH SarabunPSK"/>
          <w:cs/>
        </w:rPr>
        <w:t>และ</w:t>
      </w:r>
      <w:r w:rsidR="00B44B34" w:rsidRPr="00A66376">
        <w:rPr>
          <w:rFonts w:ascii="TH SarabunPSK" w:hAnsi="TH SarabunPSK" w:cs="TH SarabunPSK"/>
          <w:cs/>
        </w:rPr>
        <w:t>เกิด</w:t>
      </w:r>
      <w:r w:rsidR="00374EB9" w:rsidRPr="00A66376">
        <w:rPr>
          <w:rFonts w:ascii="TH SarabunPSK" w:hAnsi="TH SarabunPSK" w:cs="TH SarabunPSK"/>
          <w:cs/>
        </w:rPr>
        <w:t>ความต้องก</w:t>
      </w:r>
      <w:r w:rsidR="00B44B34" w:rsidRPr="00A66376">
        <w:rPr>
          <w:rFonts w:ascii="TH SarabunPSK" w:hAnsi="TH SarabunPSK" w:cs="TH SarabunPSK"/>
          <w:cs/>
        </w:rPr>
        <w:t>ารที่จะอยาก</w:t>
      </w:r>
      <w:r w:rsidR="001E06AB" w:rsidRPr="00A66376">
        <w:rPr>
          <w:rFonts w:ascii="TH SarabunPSK" w:hAnsi="TH SarabunPSK" w:cs="TH SarabunPSK"/>
          <w:cs/>
        </w:rPr>
        <w:t xml:space="preserve">รู้ </w:t>
      </w:r>
      <w:r w:rsidR="00374EB9" w:rsidRPr="00A66376">
        <w:rPr>
          <w:rFonts w:ascii="TH SarabunPSK" w:hAnsi="TH SarabunPSK" w:cs="TH SarabunPSK"/>
          <w:cs/>
        </w:rPr>
        <w:t xml:space="preserve"> โดยเน้นผู้เรียน</w:t>
      </w:r>
      <w:r w:rsidR="0085265D" w:rsidRPr="00A66376">
        <w:rPr>
          <w:rFonts w:ascii="TH SarabunPSK" w:hAnsi="TH SarabunPSK" w:cs="TH SarabunPSK"/>
          <w:cs/>
        </w:rPr>
        <w:t>ตะหนักถึงความสำคัญ</w:t>
      </w:r>
      <w:r w:rsidR="007D361E" w:rsidRPr="00A66376">
        <w:rPr>
          <w:rFonts w:ascii="TH SarabunPSK" w:hAnsi="TH SarabunPSK" w:cs="TH SarabunPSK"/>
          <w:cs/>
        </w:rPr>
        <w:t>ของการทุ่มเทเวลาในการศึกษาเชิงลึกและแคบที่ทำให้ได้ข้อมูลที่เชื่อถือได้ โดยไม่</w:t>
      </w:r>
      <w:r w:rsidR="0085265D" w:rsidRPr="00A66376">
        <w:rPr>
          <w:rFonts w:ascii="TH SarabunPSK" w:hAnsi="TH SarabunPSK" w:cs="TH SarabunPSK"/>
          <w:cs/>
        </w:rPr>
        <w:t>ต้องใช้จินตนาการ</w:t>
      </w:r>
      <w:r w:rsidR="007D361E" w:rsidRPr="00A66376">
        <w:rPr>
          <w:rFonts w:ascii="TH SarabunPSK" w:hAnsi="TH SarabunPSK" w:cs="TH SarabunPSK"/>
          <w:cs/>
        </w:rPr>
        <w:t xml:space="preserve">  </w:t>
      </w:r>
      <w:r w:rsidR="0085265D" w:rsidRPr="00A66376">
        <w:rPr>
          <w:rFonts w:ascii="TH SarabunPSK" w:hAnsi="TH SarabunPSK" w:cs="TH SarabunPSK"/>
          <w:cs/>
        </w:rPr>
        <w:t>การสอนโดย</w:t>
      </w:r>
      <w:r w:rsidR="007D361E" w:rsidRPr="00A66376">
        <w:rPr>
          <w:rFonts w:ascii="TH SarabunPSK" w:hAnsi="TH SarabunPSK" w:cs="TH SarabunPSK"/>
          <w:cs/>
        </w:rPr>
        <w:t>แทรกเนื้อหาการค้นพบจากงานวิจั</w:t>
      </w:r>
      <w:r w:rsidR="00FE744D" w:rsidRPr="00A66376">
        <w:rPr>
          <w:rFonts w:ascii="TH SarabunPSK" w:hAnsi="TH SarabunPSK" w:cs="TH SarabunPSK"/>
          <w:cs/>
        </w:rPr>
        <w:t>ยทำให้ผู้เรียนมองเห็นภาพ</w:t>
      </w:r>
      <w:r w:rsidR="0085265D" w:rsidRPr="00A66376">
        <w:rPr>
          <w:rFonts w:ascii="TH SarabunPSK" w:hAnsi="TH SarabunPSK" w:cs="TH SarabunPSK"/>
          <w:cs/>
        </w:rPr>
        <w:t xml:space="preserve"> นำไปสู่</w:t>
      </w:r>
      <w:r w:rsidR="00B44B34" w:rsidRPr="00A66376">
        <w:rPr>
          <w:rFonts w:ascii="TH SarabunPSK" w:hAnsi="TH SarabunPSK" w:cs="TH SarabunPSK"/>
          <w:cs/>
        </w:rPr>
        <w:t>บรรยากาศที่</w:t>
      </w:r>
      <w:r w:rsidR="00FE744D" w:rsidRPr="00A66376">
        <w:rPr>
          <w:rFonts w:ascii="TH SarabunPSK" w:hAnsi="TH SarabunPSK" w:cs="TH SarabunPSK"/>
          <w:cs/>
        </w:rPr>
        <w:t xml:space="preserve">สร้างแรงบันดาลใจ ใช้ความคิดสร้างสรรค์ และกระบวนการที่เป็นรูปธรรมเพื่อหาคำตอบจากรูปแบบการทำงานวิจัย </w:t>
      </w:r>
    </w:p>
    <w:p w:rsidR="00C9399A" w:rsidRPr="00A66376" w:rsidRDefault="00C9399A">
      <w:pPr>
        <w:rPr>
          <w:rFonts w:ascii="TH SarabunPSK" w:hAnsi="TH SarabunPSK" w:cs="TH SarabunPSK"/>
          <w:b/>
          <w:bCs/>
        </w:rPr>
      </w:pPr>
      <w:r w:rsidRPr="00A66376">
        <w:rPr>
          <w:rFonts w:ascii="TH SarabunPSK" w:hAnsi="TH SarabunPSK" w:cs="TH SarabunPSK"/>
          <w:b/>
          <w:bCs/>
        </w:rPr>
        <w:t xml:space="preserve">6. </w:t>
      </w:r>
      <w:r w:rsidRPr="00A66376">
        <w:rPr>
          <w:rFonts w:ascii="TH SarabunPSK" w:hAnsi="TH SarabunPSK" w:cs="TH SarabunPSK"/>
          <w:b/>
          <w:bCs/>
          <w:cs/>
        </w:rPr>
        <w:t>วิธีการ</w:t>
      </w:r>
      <w:r w:rsidRPr="00A66376">
        <w:rPr>
          <w:rFonts w:ascii="TH SarabunPSK" w:hAnsi="TH SarabunPSK" w:cs="TH SarabunPSK"/>
          <w:b/>
          <w:bCs/>
        </w:rPr>
        <w:t>/</w:t>
      </w:r>
      <w:r w:rsidRPr="00A66376">
        <w:rPr>
          <w:rFonts w:ascii="TH SarabunPSK" w:hAnsi="TH SarabunPSK" w:cs="TH SarabunPSK"/>
          <w:b/>
          <w:bCs/>
          <w:cs/>
        </w:rPr>
        <w:t>ขั้นตอน หรือ กระบวนการที่ทำให้งานนั้นประสบความสำเร็จ</w:t>
      </w:r>
    </w:p>
    <w:p w:rsidR="00374EB9" w:rsidRPr="00A66376" w:rsidRDefault="00374EB9">
      <w:pPr>
        <w:rPr>
          <w:rFonts w:ascii="TH SarabunPSK" w:hAnsi="TH SarabunPSK" w:cs="TH SarabunPSK"/>
          <w:color w:val="FF0000"/>
        </w:rPr>
      </w:pPr>
      <w:proofErr w:type="gramStart"/>
      <w:r w:rsidRPr="00A66376">
        <w:rPr>
          <w:rFonts w:ascii="TH SarabunPSK" w:hAnsi="TH SarabunPSK" w:cs="TH SarabunPSK"/>
        </w:rPr>
        <w:t xml:space="preserve">6.1  </w:t>
      </w:r>
      <w:r w:rsidRPr="00A66376">
        <w:rPr>
          <w:rFonts w:ascii="TH SarabunPSK" w:hAnsi="TH SarabunPSK" w:cs="TH SarabunPSK"/>
          <w:cs/>
        </w:rPr>
        <w:t>อาจารย์ผู้สอน</w:t>
      </w:r>
      <w:r w:rsidR="00B44B34" w:rsidRPr="00A66376">
        <w:rPr>
          <w:rFonts w:ascii="TH SarabunPSK" w:hAnsi="TH SarabunPSK" w:cs="TH SarabunPSK"/>
          <w:cs/>
        </w:rPr>
        <w:t>จับประเด็นสำคัญของเนื้อหาสาระของบทเรียนให้กระชับ</w:t>
      </w:r>
      <w:proofErr w:type="gramEnd"/>
      <w:r w:rsidRPr="00A66376">
        <w:rPr>
          <w:rFonts w:ascii="TH SarabunPSK" w:hAnsi="TH SarabunPSK" w:cs="TH SarabunPSK"/>
          <w:cs/>
        </w:rPr>
        <w:t xml:space="preserve"> และ</w:t>
      </w:r>
      <w:r w:rsidR="00FE744D" w:rsidRPr="00A66376">
        <w:rPr>
          <w:rFonts w:ascii="TH SarabunPSK" w:hAnsi="TH SarabunPSK" w:cs="TH SarabunPSK"/>
          <w:cs/>
        </w:rPr>
        <w:t>ปรับเข้าสู่ข้อมูลที่ได้จากงานวิจัยเพื่อให้นักศึกษาเห็นภาพที่ชัดเจนและใกล้ตัว</w:t>
      </w:r>
    </w:p>
    <w:p w:rsidR="00374EB9" w:rsidRPr="00A66376" w:rsidRDefault="00374EB9" w:rsidP="00893F7B">
      <w:pPr>
        <w:jc w:val="thaiDistribute"/>
        <w:rPr>
          <w:rFonts w:ascii="TH SarabunPSK" w:hAnsi="TH SarabunPSK" w:cs="TH SarabunPSK"/>
        </w:rPr>
      </w:pPr>
      <w:proofErr w:type="gramStart"/>
      <w:r w:rsidRPr="00A66376">
        <w:rPr>
          <w:rFonts w:ascii="TH SarabunPSK" w:hAnsi="TH SarabunPSK" w:cs="TH SarabunPSK"/>
        </w:rPr>
        <w:t xml:space="preserve">6.2  </w:t>
      </w:r>
      <w:r w:rsidRPr="00A66376">
        <w:rPr>
          <w:rFonts w:ascii="TH SarabunPSK" w:hAnsi="TH SarabunPSK" w:cs="TH SarabunPSK"/>
          <w:cs/>
        </w:rPr>
        <w:t>เมื่อเริ่มชั่วโมงแรก</w:t>
      </w:r>
      <w:proofErr w:type="gramEnd"/>
      <w:r w:rsidRPr="00A66376">
        <w:rPr>
          <w:rFonts w:ascii="TH SarabunPSK" w:hAnsi="TH SarabunPSK" w:cs="TH SarabunPSK"/>
          <w:cs/>
        </w:rPr>
        <w:t xml:space="preserve"> อาจา</w:t>
      </w:r>
      <w:r w:rsidR="00BF3A14" w:rsidRPr="00A66376">
        <w:rPr>
          <w:rFonts w:ascii="TH SarabunPSK" w:hAnsi="TH SarabunPSK" w:cs="TH SarabunPSK"/>
          <w:cs/>
        </w:rPr>
        <w:t>รย์ผู้สอนทำความเข้าใจกับนักศึกษา</w:t>
      </w:r>
      <w:r w:rsidRPr="00A66376">
        <w:rPr>
          <w:rFonts w:ascii="TH SarabunPSK" w:hAnsi="TH SarabunPSK" w:cs="TH SarabunPSK"/>
          <w:cs/>
        </w:rPr>
        <w:t xml:space="preserve"> </w:t>
      </w:r>
      <w:r w:rsidR="00B44B34" w:rsidRPr="00A66376">
        <w:rPr>
          <w:rFonts w:ascii="TH SarabunPSK" w:hAnsi="TH SarabunPSK" w:cs="TH SarabunPSK"/>
          <w:cs/>
        </w:rPr>
        <w:t>ว่าเนื้อหาบทเรียนที่ดู</w:t>
      </w:r>
      <w:r w:rsidR="00FE744D" w:rsidRPr="00A66376">
        <w:rPr>
          <w:rFonts w:ascii="TH SarabunPSK" w:hAnsi="TH SarabunPSK" w:cs="TH SarabunPSK"/>
          <w:cs/>
        </w:rPr>
        <w:t xml:space="preserve">ซับซ้อนนี้ </w:t>
      </w:r>
      <w:r w:rsidR="00B44B34" w:rsidRPr="00A66376">
        <w:rPr>
          <w:rFonts w:ascii="TH SarabunPSK" w:hAnsi="TH SarabunPSK" w:cs="TH SarabunPSK"/>
          <w:cs/>
        </w:rPr>
        <w:t>แท้จริง</w:t>
      </w:r>
      <w:r w:rsidR="00FE744D" w:rsidRPr="00A66376">
        <w:rPr>
          <w:rFonts w:ascii="TH SarabunPSK" w:hAnsi="TH SarabunPSK" w:cs="TH SarabunPSK"/>
          <w:cs/>
        </w:rPr>
        <w:t>มีความง่ายและจับต้องได้  สามารถประยุกต์ใช้เป็นวิชาชีพสร้างงานสร้างรายได้ เป็นธุรกิจที่มีอนาคตและเติบโตจากขนาดเล็กและพัฒนาต่อไปได้</w:t>
      </w:r>
    </w:p>
    <w:p w:rsidR="00FE744D" w:rsidRPr="00A66376" w:rsidRDefault="00FE744D">
      <w:pPr>
        <w:rPr>
          <w:rFonts w:ascii="TH SarabunPSK" w:hAnsi="TH SarabunPSK" w:cs="TH SarabunPSK"/>
        </w:rPr>
      </w:pPr>
      <w:proofErr w:type="gramStart"/>
      <w:r w:rsidRPr="00A66376">
        <w:rPr>
          <w:rFonts w:ascii="TH SarabunPSK" w:hAnsi="TH SarabunPSK" w:cs="TH SarabunPSK"/>
        </w:rPr>
        <w:t>6.3</w:t>
      </w:r>
      <w:r w:rsidR="00BF3A14" w:rsidRPr="00A66376">
        <w:rPr>
          <w:rFonts w:ascii="TH SarabunPSK" w:hAnsi="TH SarabunPSK" w:cs="TH SarabunPSK"/>
        </w:rPr>
        <w:t xml:space="preserve">  </w:t>
      </w:r>
      <w:r w:rsidRPr="00A66376">
        <w:rPr>
          <w:rFonts w:ascii="TH SarabunPSK" w:hAnsi="TH SarabunPSK" w:cs="TH SarabunPSK"/>
          <w:cs/>
        </w:rPr>
        <w:t>เมื่อจบแต่ละบทตามทฤษฎีแล้ว</w:t>
      </w:r>
      <w:proofErr w:type="gramEnd"/>
      <w:r w:rsidRPr="00A66376">
        <w:rPr>
          <w:rFonts w:ascii="TH SarabunPSK" w:hAnsi="TH SarabunPSK" w:cs="TH SarabunPSK"/>
          <w:cs/>
        </w:rPr>
        <w:t xml:space="preserve"> ให้สอดแทรกองค์ความรู้ที่ได้จากงานวิจัย </w:t>
      </w:r>
    </w:p>
    <w:p w:rsidR="00BF3A14" w:rsidRPr="00A66376" w:rsidRDefault="00FE744D" w:rsidP="003F396F">
      <w:pPr>
        <w:jc w:val="thaiDistribute"/>
        <w:rPr>
          <w:rFonts w:ascii="TH SarabunPSK" w:hAnsi="TH SarabunPSK" w:cs="TH SarabunPSK"/>
        </w:rPr>
      </w:pPr>
      <w:proofErr w:type="gramStart"/>
      <w:r w:rsidRPr="00A66376">
        <w:rPr>
          <w:rFonts w:ascii="TH SarabunPSK" w:hAnsi="TH SarabunPSK" w:cs="TH SarabunPSK"/>
        </w:rPr>
        <w:lastRenderedPageBreak/>
        <w:t xml:space="preserve">6.4  </w:t>
      </w:r>
      <w:r w:rsidRPr="00A66376">
        <w:rPr>
          <w:rFonts w:ascii="TH SarabunPSK" w:hAnsi="TH SarabunPSK" w:cs="TH SarabunPSK"/>
          <w:cs/>
        </w:rPr>
        <w:t>ให้นักศึกษาในห้องร่วม</w:t>
      </w:r>
      <w:r w:rsidR="003F396F" w:rsidRPr="00A66376">
        <w:rPr>
          <w:rFonts w:ascii="TH SarabunPSK" w:hAnsi="TH SarabunPSK" w:cs="TH SarabunPSK"/>
          <w:cs/>
        </w:rPr>
        <w:t>คิดว่าจะนำความรู้และแนวคิดจากงานวิจัย</w:t>
      </w:r>
      <w:proofErr w:type="gramEnd"/>
      <w:r w:rsidR="003F396F" w:rsidRPr="00A66376">
        <w:rPr>
          <w:rFonts w:ascii="TH SarabunPSK" w:hAnsi="TH SarabunPSK" w:cs="TH SarabunPSK"/>
          <w:cs/>
        </w:rPr>
        <w:t xml:space="preserve"> ไปต่อยอดส่วนอื่นๆ ของผลิตภัณฑ์จากกระบวนการหมักได้อีกอย่างไร  โดยให้นักศึกษาคิดผลิตภัณฑ์ชนิดใหม่ขึ้นมา </w:t>
      </w:r>
      <w:r w:rsidR="003F396F" w:rsidRPr="00A66376">
        <w:rPr>
          <w:rFonts w:ascii="TH SarabunPSK" w:hAnsi="TH SarabunPSK" w:cs="TH SarabunPSK"/>
        </w:rPr>
        <w:t xml:space="preserve">1 </w:t>
      </w:r>
      <w:r w:rsidR="003F396F" w:rsidRPr="00A66376">
        <w:rPr>
          <w:rFonts w:ascii="TH SarabunPSK" w:hAnsi="TH SarabunPSK" w:cs="TH SarabunPSK"/>
          <w:cs/>
        </w:rPr>
        <w:t xml:space="preserve">ชนิด และทำงานเป็นกลุ่ม แต่ละกลุ่มต้องใช้ความคิดสร้างสรรค์และมีความเป็นไปได้ในทางเทคนิคและทฤษฎีโดยไม่คำนึงถึงผลสัมฤทธิ์ ว่าจะทำได้จริงหรือไม่ในทางปฏิบัติ เพื่อนำมาถ่ายทอดให้นักศึกษาในชั้นเรียนได้รับฟังและร่วมกันอภิปราย </w:t>
      </w:r>
    </w:p>
    <w:p w:rsidR="00BF3A14" w:rsidRPr="00A66376" w:rsidRDefault="003F396F" w:rsidP="006B1582">
      <w:pPr>
        <w:jc w:val="thaiDistribute"/>
        <w:rPr>
          <w:rFonts w:ascii="TH SarabunPSK" w:hAnsi="TH SarabunPSK" w:cs="TH SarabunPSK"/>
        </w:rPr>
      </w:pPr>
      <w:proofErr w:type="gramStart"/>
      <w:r w:rsidRPr="00A66376">
        <w:rPr>
          <w:rFonts w:ascii="TH SarabunPSK" w:hAnsi="TH SarabunPSK" w:cs="TH SarabunPSK"/>
        </w:rPr>
        <w:t>6.5</w:t>
      </w:r>
      <w:r w:rsidR="00BF3A14" w:rsidRPr="00A66376">
        <w:rPr>
          <w:rFonts w:ascii="TH SarabunPSK" w:hAnsi="TH SarabunPSK" w:cs="TH SarabunPSK"/>
        </w:rPr>
        <w:t xml:space="preserve">  </w:t>
      </w:r>
      <w:r w:rsidRPr="00A66376">
        <w:rPr>
          <w:rFonts w:ascii="TH SarabunPSK" w:hAnsi="TH SarabunPSK" w:cs="TH SarabunPSK"/>
          <w:cs/>
        </w:rPr>
        <w:t>เมื่อแต่ละกลุ่มตกผลึกข้อมูลจากคำแนะนำ</w:t>
      </w:r>
      <w:proofErr w:type="gramEnd"/>
      <w:r w:rsidRPr="00A66376">
        <w:rPr>
          <w:rFonts w:ascii="TH SarabunPSK" w:hAnsi="TH SarabunPSK" w:cs="TH SarabunPSK"/>
          <w:cs/>
        </w:rPr>
        <w:t xml:space="preserve"> ข้</w:t>
      </w:r>
      <w:r w:rsidR="00555755" w:rsidRPr="00A66376">
        <w:rPr>
          <w:rFonts w:ascii="TH SarabunPSK" w:hAnsi="TH SarabunPSK" w:cs="TH SarabunPSK"/>
          <w:cs/>
        </w:rPr>
        <w:t>อคิดเห็</w:t>
      </w:r>
      <w:r w:rsidRPr="00A66376">
        <w:rPr>
          <w:rFonts w:ascii="TH SarabunPSK" w:hAnsi="TH SarabunPSK" w:cs="TH SarabunPSK"/>
          <w:cs/>
        </w:rPr>
        <w:t>นจากชั้นเรียนแล้ว อาจารย์ผู้สอนจะต้องใช้เวลานอกห้องเรียนให้คำปรึกษาและติดตามชิ้นงานเป็นระยะๆอย่างใกล้ชิด เพื่อให้นักศึกษาเกิดความมั่นใจ</w:t>
      </w:r>
    </w:p>
    <w:p w:rsidR="003F396F" w:rsidRPr="00A66376" w:rsidRDefault="003F396F" w:rsidP="006B1582">
      <w:pPr>
        <w:jc w:val="thaiDistribute"/>
        <w:rPr>
          <w:rFonts w:ascii="TH SarabunPSK" w:hAnsi="TH SarabunPSK" w:cs="TH SarabunPSK"/>
          <w:cs/>
        </w:rPr>
      </w:pPr>
      <w:r w:rsidRPr="00A66376">
        <w:rPr>
          <w:rFonts w:ascii="TH SarabunPSK" w:hAnsi="TH SarabunPSK" w:cs="TH SarabunPSK"/>
        </w:rPr>
        <w:t xml:space="preserve">6.6 </w:t>
      </w:r>
      <w:r w:rsidRPr="00A66376">
        <w:rPr>
          <w:rFonts w:ascii="TH SarabunPSK" w:hAnsi="TH SarabunPSK" w:cs="TH SarabunPSK"/>
          <w:cs/>
        </w:rPr>
        <w:t>จัดเวทีนำเสนอผลงานของนักศึกษา มีการมอบรางวัล</w:t>
      </w:r>
      <w:r w:rsidR="0067590C" w:rsidRPr="00A66376">
        <w:rPr>
          <w:rFonts w:ascii="TH SarabunPSK" w:hAnsi="TH SarabunPSK" w:cs="TH SarabunPSK"/>
          <w:cs/>
        </w:rPr>
        <w:t>เป็น</w:t>
      </w:r>
      <w:r w:rsidRPr="00A66376">
        <w:rPr>
          <w:rFonts w:ascii="TH SarabunPSK" w:hAnsi="TH SarabunPSK" w:cs="TH SarabunPSK"/>
          <w:cs/>
        </w:rPr>
        <w:t>ประกาศ</w:t>
      </w:r>
      <w:proofErr w:type="spellStart"/>
      <w:r w:rsidRPr="00A66376">
        <w:rPr>
          <w:rFonts w:ascii="TH SarabunPSK" w:hAnsi="TH SarabunPSK" w:cs="TH SarabunPSK"/>
          <w:cs/>
        </w:rPr>
        <w:t>นี</w:t>
      </w:r>
      <w:proofErr w:type="spellEnd"/>
      <w:r w:rsidRPr="00A66376">
        <w:rPr>
          <w:rFonts w:ascii="TH SarabunPSK" w:hAnsi="TH SarabunPSK" w:cs="TH SarabunPSK"/>
          <w:cs/>
        </w:rPr>
        <w:t>บัตรเพื่อให้เกิดขวัญและกำลังใจ</w:t>
      </w:r>
      <w:r w:rsidR="0067590C" w:rsidRPr="00A66376">
        <w:rPr>
          <w:rFonts w:ascii="TH SarabunPSK" w:hAnsi="TH SarabunPSK" w:cs="TH SarabunPSK"/>
          <w:cs/>
        </w:rPr>
        <w:t>แก่นักศึกษาทุกคนในชั้นเรียน และ</w:t>
      </w:r>
      <w:r w:rsidR="0067590C" w:rsidRPr="00A66376">
        <w:rPr>
          <w:rFonts w:ascii="TH SarabunPSK" w:hAnsi="TH SarabunPSK" w:cs="TH SarabunPSK"/>
        </w:rPr>
        <w:t>/</w:t>
      </w:r>
      <w:r w:rsidR="0067590C" w:rsidRPr="00A66376">
        <w:rPr>
          <w:rFonts w:ascii="TH SarabunPSK" w:hAnsi="TH SarabunPSK" w:cs="TH SarabunPSK"/>
          <w:cs/>
        </w:rPr>
        <w:t>หรือนำไปสู่การคัดเลือกเพื่อนำเสนอผลงานในระดับคณะต่อไป</w:t>
      </w:r>
    </w:p>
    <w:p w:rsidR="00C9399A" w:rsidRPr="00A66376" w:rsidRDefault="00C9399A">
      <w:pPr>
        <w:rPr>
          <w:rFonts w:ascii="TH SarabunPSK" w:hAnsi="TH SarabunPSK" w:cs="TH SarabunPSK"/>
          <w:color w:val="FF0000"/>
        </w:rPr>
      </w:pPr>
    </w:p>
    <w:p w:rsidR="00C9399A" w:rsidRPr="00A66376" w:rsidRDefault="00C9399A">
      <w:pPr>
        <w:rPr>
          <w:rFonts w:ascii="TH SarabunPSK" w:hAnsi="TH SarabunPSK" w:cs="TH SarabunPSK"/>
          <w:b/>
          <w:bCs/>
        </w:rPr>
      </w:pPr>
      <w:r w:rsidRPr="00A66376">
        <w:rPr>
          <w:rFonts w:ascii="TH SarabunPSK" w:hAnsi="TH SarabunPSK" w:cs="TH SarabunPSK"/>
          <w:b/>
          <w:bCs/>
        </w:rPr>
        <w:t xml:space="preserve">7.  </w:t>
      </w:r>
      <w:r w:rsidRPr="00A66376">
        <w:rPr>
          <w:rFonts w:ascii="TH SarabunPSK" w:hAnsi="TH SarabunPSK" w:cs="TH SarabunPSK"/>
          <w:b/>
          <w:bCs/>
          <w:cs/>
        </w:rPr>
        <w:t>เทคนิคหรือกลยุทธ์ที่ทำให้เกิดความสำเร็จ</w:t>
      </w:r>
    </w:p>
    <w:p w:rsidR="00335A8E" w:rsidRPr="00A66376" w:rsidRDefault="00BC3BFA">
      <w:pPr>
        <w:rPr>
          <w:rFonts w:ascii="TH SarabunPSK" w:hAnsi="TH SarabunPSK" w:cs="TH SarabunPSK"/>
        </w:rPr>
      </w:pPr>
      <w:r w:rsidRPr="00A66376">
        <w:rPr>
          <w:rFonts w:ascii="TH SarabunPSK" w:hAnsi="TH SarabunPSK" w:cs="TH SarabunPSK"/>
          <w:cs/>
        </w:rPr>
        <w:t>อาจารย์ต้อง</w:t>
      </w:r>
      <w:r w:rsidR="0067590C" w:rsidRPr="00A66376">
        <w:rPr>
          <w:rFonts w:ascii="TH SarabunPSK" w:hAnsi="TH SarabunPSK" w:cs="TH SarabunPSK"/>
          <w:cs/>
        </w:rPr>
        <w:t xml:space="preserve">มีความพร้อม ให้เวลากับนักศึกษา เอาใจใส่นักศึกษานอกห้องเรียน </w:t>
      </w:r>
      <w:r w:rsidR="00335A8E" w:rsidRPr="00A66376">
        <w:rPr>
          <w:rFonts w:ascii="TH SarabunPSK" w:hAnsi="TH SarabunPSK" w:cs="TH SarabunPSK"/>
          <w:cs/>
        </w:rPr>
        <w:t>เพื่อให้นักศึกษามีความ</w:t>
      </w:r>
      <w:r w:rsidR="0067590C" w:rsidRPr="00A66376">
        <w:rPr>
          <w:rFonts w:ascii="TH SarabunPSK" w:hAnsi="TH SarabunPSK" w:cs="TH SarabunPSK"/>
          <w:cs/>
        </w:rPr>
        <w:t>อบอุ่นใจพึ่งพาได้</w:t>
      </w:r>
      <w:r w:rsidR="0067590C" w:rsidRPr="00A66376">
        <w:rPr>
          <w:rFonts w:ascii="TH SarabunPSK" w:hAnsi="TH SarabunPSK" w:cs="TH SarabunPSK"/>
        </w:rPr>
        <w:t xml:space="preserve"> </w:t>
      </w:r>
    </w:p>
    <w:p w:rsidR="00C9399A" w:rsidRPr="00A66376" w:rsidRDefault="00C9399A">
      <w:pPr>
        <w:rPr>
          <w:rFonts w:ascii="TH SarabunPSK" w:hAnsi="TH SarabunPSK" w:cs="TH SarabunPSK"/>
          <w:b/>
          <w:bCs/>
        </w:rPr>
      </w:pPr>
      <w:r w:rsidRPr="00A66376">
        <w:rPr>
          <w:rFonts w:ascii="TH SarabunPSK" w:hAnsi="TH SarabunPSK" w:cs="TH SarabunPSK"/>
          <w:b/>
          <w:bCs/>
        </w:rPr>
        <w:t xml:space="preserve">8.  </w:t>
      </w:r>
      <w:r w:rsidRPr="00A66376">
        <w:rPr>
          <w:rFonts w:ascii="TH SarabunPSK" w:hAnsi="TH SarabunPSK" w:cs="TH SarabunPSK"/>
          <w:b/>
          <w:bCs/>
          <w:cs/>
        </w:rPr>
        <w:t>ผู้มี</w:t>
      </w:r>
      <w:r w:rsidR="00C5244A" w:rsidRPr="00A66376">
        <w:rPr>
          <w:rFonts w:ascii="TH SarabunPSK" w:hAnsi="TH SarabunPSK" w:cs="TH SarabunPSK"/>
          <w:b/>
          <w:bCs/>
          <w:cs/>
        </w:rPr>
        <w:t>ส่วนร่วมทำให้เกิดความสำเร็จ และ บทบาทของบุคคลนั้น</w:t>
      </w:r>
    </w:p>
    <w:p w:rsidR="00BC3BFA" w:rsidRPr="00A66376" w:rsidRDefault="00BC3BFA" w:rsidP="00E50543">
      <w:pPr>
        <w:spacing w:after="0" w:line="240" w:lineRule="auto"/>
        <w:rPr>
          <w:rFonts w:ascii="TH SarabunPSK" w:hAnsi="TH SarabunPSK" w:cs="TH SarabunPSK"/>
        </w:rPr>
      </w:pPr>
      <w:r w:rsidRPr="00A66376">
        <w:rPr>
          <w:rFonts w:ascii="TH SarabunPSK" w:hAnsi="TH SarabunPSK" w:cs="TH SarabunPSK"/>
          <w:cs/>
        </w:rPr>
        <w:t>อาจารย์ผู้สอน ต้อง</w:t>
      </w:r>
      <w:r w:rsidR="008C2B7E" w:rsidRPr="00A66376">
        <w:rPr>
          <w:rFonts w:ascii="TH SarabunPSK" w:hAnsi="TH SarabunPSK" w:cs="TH SarabunPSK"/>
          <w:cs/>
        </w:rPr>
        <w:t xml:space="preserve">ทุ่มเททำงานวิจัย </w:t>
      </w:r>
      <w:r w:rsidRPr="00A66376">
        <w:rPr>
          <w:rFonts w:ascii="TH SarabunPSK" w:hAnsi="TH SarabunPSK" w:cs="TH SarabunPSK"/>
          <w:cs/>
        </w:rPr>
        <w:t>มีความตั้งใจ มีความมุ่งมั่นที่จะเปลี่ยนรูปแบบการสอน</w:t>
      </w:r>
      <w:r w:rsidR="008C2B7E" w:rsidRPr="00A66376">
        <w:rPr>
          <w:rFonts w:ascii="TH SarabunPSK" w:hAnsi="TH SarabunPSK" w:cs="TH SarabunPSK"/>
          <w:cs/>
        </w:rPr>
        <w:t xml:space="preserve"> พร้อมถ่ายทอดและให้ทั้งหมดที่รู้แก่นักศึกษา ส่วน</w:t>
      </w:r>
      <w:r w:rsidR="00AC04F6" w:rsidRPr="00A66376">
        <w:rPr>
          <w:rFonts w:ascii="TH SarabunPSK" w:hAnsi="TH SarabunPSK" w:cs="TH SarabunPSK"/>
          <w:cs/>
        </w:rPr>
        <w:t>นักศึกษา</w:t>
      </w:r>
      <w:r w:rsidR="008C2B7E" w:rsidRPr="00A66376">
        <w:rPr>
          <w:rFonts w:ascii="TH SarabunPSK" w:hAnsi="TH SarabunPSK" w:cs="TH SarabunPSK"/>
          <w:cs/>
        </w:rPr>
        <w:t>เอง</w:t>
      </w:r>
      <w:r w:rsidR="00AC04F6" w:rsidRPr="00A66376">
        <w:rPr>
          <w:rFonts w:ascii="TH SarabunPSK" w:hAnsi="TH SarabunPSK" w:cs="TH SarabunPSK"/>
          <w:cs/>
        </w:rPr>
        <w:t xml:space="preserve"> </w:t>
      </w:r>
      <w:r w:rsidR="008C2B7E" w:rsidRPr="00A66376">
        <w:rPr>
          <w:rFonts w:ascii="TH SarabunPSK" w:hAnsi="TH SarabunPSK" w:cs="TH SarabunPSK"/>
          <w:cs/>
        </w:rPr>
        <w:t>ควร</w:t>
      </w:r>
      <w:r w:rsidR="00AC04F6" w:rsidRPr="00A66376">
        <w:rPr>
          <w:rFonts w:ascii="TH SarabunPSK" w:hAnsi="TH SarabunPSK" w:cs="TH SarabunPSK"/>
          <w:cs/>
        </w:rPr>
        <w:t>ต้องให้ความร่วมมือ เรียนรู้อย่าง</w:t>
      </w:r>
      <w:r w:rsidR="008C2B7E" w:rsidRPr="00A66376">
        <w:rPr>
          <w:rFonts w:ascii="TH SarabunPSK" w:hAnsi="TH SarabunPSK" w:cs="TH SarabunPSK"/>
          <w:cs/>
        </w:rPr>
        <w:t>ตระหนักในคุณค่าสิ่งที่ได้รับ</w:t>
      </w:r>
    </w:p>
    <w:p w:rsidR="00335A8E" w:rsidRPr="00A66376" w:rsidRDefault="00335A8E">
      <w:pPr>
        <w:rPr>
          <w:rFonts w:ascii="TH SarabunPSK" w:hAnsi="TH SarabunPSK" w:cs="TH SarabunPSK"/>
        </w:rPr>
      </w:pPr>
    </w:p>
    <w:p w:rsidR="00C5244A" w:rsidRPr="00A66376" w:rsidRDefault="00C5244A">
      <w:pPr>
        <w:rPr>
          <w:rFonts w:ascii="TH SarabunPSK" w:hAnsi="TH SarabunPSK" w:cs="TH SarabunPSK"/>
          <w:b/>
          <w:bCs/>
          <w:cs/>
        </w:rPr>
      </w:pPr>
      <w:r w:rsidRPr="00A66376">
        <w:rPr>
          <w:rFonts w:ascii="TH SarabunPSK" w:hAnsi="TH SarabunPSK" w:cs="TH SarabunPSK"/>
          <w:b/>
          <w:bCs/>
        </w:rPr>
        <w:t xml:space="preserve">9.  </w:t>
      </w:r>
      <w:r w:rsidRPr="00A66376">
        <w:rPr>
          <w:rFonts w:ascii="TH SarabunPSK" w:hAnsi="TH SarabunPSK" w:cs="TH SarabunPSK"/>
          <w:b/>
          <w:bCs/>
          <w:cs/>
        </w:rPr>
        <w:t xml:space="preserve">อุปสรรคหรือปัญหาในการทำงาน และ แนวทางในการแก้ปัญหา </w:t>
      </w:r>
      <w:r w:rsidRPr="00A66376">
        <w:rPr>
          <w:rFonts w:ascii="TH SarabunPSK" w:hAnsi="TH SarabunPSK" w:cs="TH SarabunPSK"/>
          <w:b/>
          <w:bCs/>
        </w:rPr>
        <w:t>/</w:t>
      </w:r>
      <w:r w:rsidRPr="00A66376">
        <w:rPr>
          <w:rFonts w:ascii="TH SarabunPSK" w:hAnsi="TH SarabunPSK" w:cs="TH SarabunPSK"/>
          <w:b/>
          <w:bCs/>
          <w:cs/>
        </w:rPr>
        <w:t xml:space="preserve"> อุปสรรคดังกล่าว</w:t>
      </w:r>
    </w:p>
    <w:p w:rsidR="0092581E" w:rsidRPr="00A66376" w:rsidRDefault="008C2B7E">
      <w:pPr>
        <w:rPr>
          <w:rFonts w:ascii="TH SarabunPSK" w:hAnsi="TH SarabunPSK" w:cs="TH SarabunPSK"/>
          <w:cs/>
        </w:rPr>
      </w:pPr>
      <w:r w:rsidRPr="00A66376">
        <w:rPr>
          <w:rFonts w:ascii="TH SarabunPSK" w:hAnsi="TH SarabunPSK" w:cs="TH SarabunPSK"/>
          <w:cs/>
        </w:rPr>
        <w:t>หากงานวิจัยมีการตีพิมพ์เผยแพร่หรือได้รับความคุ้มครองในรูปแบบการจดสิทธิบัตร/อนุสิทธิบัตร จะช่วยให้นักศึกษามีความเชื่อมั่นและเห็นรูปธรรมของความสำเร็จที่ชัดเจน</w:t>
      </w:r>
    </w:p>
    <w:sectPr w:rsidR="0092581E" w:rsidRPr="00A66376" w:rsidSect="00F2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9A"/>
    <w:rsid w:val="00003ED0"/>
    <w:rsid w:val="00004429"/>
    <w:rsid w:val="0000604C"/>
    <w:rsid w:val="00016A59"/>
    <w:rsid w:val="00017924"/>
    <w:rsid w:val="0002442F"/>
    <w:rsid w:val="00025ADA"/>
    <w:rsid w:val="000324F8"/>
    <w:rsid w:val="000329B4"/>
    <w:rsid w:val="0004599F"/>
    <w:rsid w:val="00047374"/>
    <w:rsid w:val="00047685"/>
    <w:rsid w:val="0005461A"/>
    <w:rsid w:val="00066E88"/>
    <w:rsid w:val="000718BE"/>
    <w:rsid w:val="000743A5"/>
    <w:rsid w:val="0007477F"/>
    <w:rsid w:val="00080305"/>
    <w:rsid w:val="000900C5"/>
    <w:rsid w:val="000A07DC"/>
    <w:rsid w:val="000A5F26"/>
    <w:rsid w:val="000A7947"/>
    <w:rsid w:val="000D0652"/>
    <w:rsid w:val="000D1071"/>
    <w:rsid w:val="000D5AAC"/>
    <w:rsid w:val="000E0274"/>
    <w:rsid w:val="000E32F3"/>
    <w:rsid w:val="000F4880"/>
    <w:rsid w:val="001000F6"/>
    <w:rsid w:val="0011743A"/>
    <w:rsid w:val="0013351A"/>
    <w:rsid w:val="001436D4"/>
    <w:rsid w:val="00143881"/>
    <w:rsid w:val="00156F90"/>
    <w:rsid w:val="001616C2"/>
    <w:rsid w:val="00162E88"/>
    <w:rsid w:val="00163FE0"/>
    <w:rsid w:val="00165A0F"/>
    <w:rsid w:val="00184BCC"/>
    <w:rsid w:val="00184D99"/>
    <w:rsid w:val="001934C0"/>
    <w:rsid w:val="00194939"/>
    <w:rsid w:val="001A2D4C"/>
    <w:rsid w:val="001A6DEA"/>
    <w:rsid w:val="001A7EF4"/>
    <w:rsid w:val="001C036E"/>
    <w:rsid w:val="001C0484"/>
    <w:rsid w:val="001C1882"/>
    <w:rsid w:val="001D2843"/>
    <w:rsid w:val="001E06AB"/>
    <w:rsid w:val="001E0BC1"/>
    <w:rsid w:val="001F0BE5"/>
    <w:rsid w:val="002008D9"/>
    <w:rsid w:val="0020112B"/>
    <w:rsid w:val="00201ACB"/>
    <w:rsid w:val="002058D3"/>
    <w:rsid w:val="00206754"/>
    <w:rsid w:val="00211273"/>
    <w:rsid w:val="00225D14"/>
    <w:rsid w:val="002264F8"/>
    <w:rsid w:val="002331D6"/>
    <w:rsid w:val="00233863"/>
    <w:rsid w:val="0024435E"/>
    <w:rsid w:val="002543F7"/>
    <w:rsid w:val="00262864"/>
    <w:rsid w:val="00262C19"/>
    <w:rsid w:val="0027536C"/>
    <w:rsid w:val="00275603"/>
    <w:rsid w:val="0028056D"/>
    <w:rsid w:val="00296CF1"/>
    <w:rsid w:val="0029722A"/>
    <w:rsid w:val="002A6BDF"/>
    <w:rsid w:val="002B2355"/>
    <w:rsid w:val="002B4A63"/>
    <w:rsid w:val="002B6A86"/>
    <w:rsid w:val="002C3341"/>
    <w:rsid w:val="002D5050"/>
    <w:rsid w:val="002E38E8"/>
    <w:rsid w:val="002E7016"/>
    <w:rsid w:val="002F03A2"/>
    <w:rsid w:val="002F42C4"/>
    <w:rsid w:val="00312E89"/>
    <w:rsid w:val="00320E90"/>
    <w:rsid w:val="003236D3"/>
    <w:rsid w:val="00326F54"/>
    <w:rsid w:val="0033021A"/>
    <w:rsid w:val="0033475C"/>
    <w:rsid w:val="00335A8E"/>
    <w:rsid w:val="00335BAC"/>
    <w:rsid w:val="0033605A"/>
    <w:rsid w:val="0034137F"/>
    <w:rsid w:val="00341646"/>
    <w:rsid w:val="00352B4E"/>
    <w:rsid w:val="003602D6"/>
    <w:rsid w:val="003627D0"/>
    <w:rsid w:val="003654C9"/>
    <w:rsid w:val="00365DEE"/>
    <w:rsid w:val="00374EB9"/>
    <w:rsid w:val="00387067"/>
    <w:rsid w:val="00390032"/>
    <w:rsid w:val="00393534"/>
    <w:rsid w:val="003943CE"/>
    <w:rsid w:val="003962C4"/>
    <w:rsid w:val="003A2ED2"/>
    <w:rsid w:val="003C1CC1"/>
    <w:rsid w:val="003C1F75"/>
    <w:rsid w:val="003E201B"/>
    <w:rsid w:val="003E5D79"/>
    <w:rsid w:val="003F396F"/>
    <w:rsid w:val="003F577F"/>
    <w:rsid w:val="00400D4E"/>
    <w:rsid w:val="00404E52"/>
    <w:rsid w:val="00411FF5"/>
    <w:rsid w:val="00445771"/>
    <w:rsid w:val="0045259B"/>
    <w:rsid w:val="00453AD9"/>
    <w:rsid w:val="00455186"/>
    <w:rsid w:val="00455FA6"/>
    <w:rsid w:val="004579A9"/>
    <w:rsid w:val="00460B36"/>
    <w:rsid w:val="00482987"/>
    <w:rsid w:val="00484DAA"/>
    <w:rsid w:val="004959DC"/>
    <w:rsid w:val="004B2957"/>
    <w:rsid w:val="004C421A"/>
    <w:rsid w:val="004F018B"/>
    <w:rsid w:val="004F0DB8"/>
    <w:rsid w:val="004F65DE"/>
    <w:rsid w:val="0051062C"/>
    <w:rsid w:val="005160E5"/>
    <w:rsid w:val="00533B02"/>
    <w:rsid w:val="00543AB0"/>
    <w:rsid w:val="00550BA4"/>
    <w:rsid w:val="00555755"/>
    <w:rsid w:val="00557159"/>
    <w:rsid w:val="00561DC5"/>
    <w:rsid w:val="00566788"/>
    <w:rsid w:val="00594578"/>
    <w:rsid w:val="00594AFF"/>
    <w:rsid w:val="00596A99"/>
    <w:rsid w:val="00596B7B"/>
    <w:rsid w:val="005A0A32"/>
    <w:rsid w:val="005A272B"/>
    <w:rsid w:val="005A3449"/>
    <w:rsid w:val="005A389E"/>
    <w:rsid w:val="005A46CC"/>
    <w:rsid w:val="005A5279"/>
    <w:rsid w:val="005A600D"/>
    <w:rsid w:val="005D24E4"/>
    <w:rsid w:val="005F0B0D"/>
    <w:rsid w:val="005F5900"/>
    <w:rsid w:val="0060406C"/>
    <w:rsid w:val="00605157"/>
    <w:rsid w:val="00607226"/>
    <w:rsid w:val="00641658"/>
    <w:rsid w:val="006419BC"/>
    <w:rsid w:val="0064663F"/>
    <w:rsid w:val="006544E6"/>
    <w:rsid w:val="00655DB5"/>
    <w:rsid w:val="006620A1"/>
    <w:rsid w:val="006710EE"/>
    <w:rsid w:val="006714BA"/>
    <w:rsid w:val="0067590C"/>
    <w:rsid w:val="00676B49"/>
    <w:rsid w:val="0069322A"/>
    <w:rsid w:val="00696AB7"/>
    <w:rsid w:val="006B1582"/>
    <w:rsid w:val="006B239D"/>
    <w:rsid w:val="006B540F"/>
    <w:rsid w:val="006E4391"/>
    <w:rsid w:val="006F16BA"/>
    <w:rsid w:val="006F5A11"/>
    <w:rsid w:val="007108C3"/>
    <w:rsid w:val="00712477"/>
    <w:rsid w:val="007137F6"/>
    <w:rsid w:val="00713C2A"/>
    <w:rsid w:val="0071488E"/>
    <w:rsid w:val="007277FE"/>
    <w:rsid w:val="00730860"/>
    <w:rsid w:val="00736C31"/>
    <w:rsid w:val="00744DC5"/>
    <w:rsid w:val="00745C80"/>
    <w:rsid w:val="007501E5"/>
    <w:rsid w:val="0076419F"/>
    <w:rsid w:val="00767F45"/>
    <w:rsid w:val="00771C01"/>
    <w:rsid w:val="007A135D"/>
    <w:rsid w:val="007A15F3"/>
    <w:rsid w:val="007A55D9"/>
    <w:rsid w:val="007A78F0"/>
    <w:rsid w:val="007B04A9"/>
    <w:rsid w:val="007B5AF5"/>
    <w:rsid w:val="007C6052"/>
    <w:rsid w:val="007D361E"/>
    <w:rsid w:val="007D68C1"/>
    <w:rsid w:val="007E2185"/>
    <w:rsid w:val="007F534C"/>
    <w:rsid w:val="007F6152"/>
    <w:rsid w:val="00800491"/>
    <w:rsid w:val="00801F45"/>
    <w:rsid w:val="00804585"/>
    <w:rsid w:val="008079C5"/>
    <w:rsid w:val="00816957"/>
    <w:rsid w:val="008364ED"/>
    <w:rsid w:val="00844DD6"/>
    <w:rsid w:val="00846783"/>
    <w:rsid w:val="008518D8"/>
    <w:rsid w:val="008520C4"/>
    <w:rsid w:val="0085265D"/>
    <w:rsid w:val="0086090D"/>
    <w:rsid w:val="00862A23"/>
    <w:rsid w:val="008767EA"/>
    <w:rsid w:val="00881503"/>
    <w:rsid w:val="00891ABF"/>
    <w:rsid w:val="0089296B"/>
    <w:rsid w:val="00893F7B"/>
    <w:rsid w:val="00894C37"/>
    <w:rsid w:val="00897D5D"/>
    <w:rsid w:val="008C13DE"/>
    <w:rsid w:val="008C2B7E"/>
    <w:rsid w:val="008D6F84"/>
    <w:rsid w:val="008D7E0A"/>
    <w:rsid w:val="008E1A3E"/>
    <w:rsid w:val="008E3545"/>
    <w:rsid w:val="008E37F9"/>
    <w:rsid w:val="00907A07"/>
    <w:rsid w:val="00907EB1"/>
    <w:rsid w:val="00914C4D"/>
    <w:rsid w:val="00924309"/>
    <w:rsid w:val="0092581E"/>
    <w:rsid w:val="0093474D"/>
    <w:rsid w:val="009348F5"/>
    <w:rsid w:val="00936AEA"/>
    <w:rsid w:val="0094095E"/>
    <w:rsid w:val="00943746"/>
    <w:rsid w:val="009459AC"/>
    <w:rsid w:val="00962895"/>
    <w:rsid w:val="00972E90"/>
    <w:rsid w:val="009830C4"/>
    <w:rsid w:val="00996265"/>
    <w:rsid w:val="00997281"/>
    <w:rsid w:val="009B388B"/>
    <w:rsid w:val="009B7E9D"/>
    <w:rsid w:val="009C38F6"/>
    <w:rsid w:val="009D3D1E"/>
    <w:rsid w:val="009E0E4A"/>
    <w:rsid w:val="009E414A"/>
    <w:rsid w:val="009F02F4"/>
    <w:rsid w:val="009F5A7B"/>
    <w:rsid w:val="00A179BB"/>
    <w:rsid w:val="00A2342B"/>
    <w:rsid w:val="00A278D4"/>
    <w:rsid w:val="00A342DB"/>
    <w:rsid w:val="00A5216B"/>
    <w:rsid w:val="00A5727A"/>
    <w:rsid w:val="00A61C5A"/>
    <w:rsid w:val="00A66376"/>
    <w:rsid w:val="00A7421A"/>
    <w:rsid w:val="00A77734"/>
    <w:rsid w:val="00A848D9"/>
    <w:rsid w:val="00A85DA2"/>
    <w:rsid w:val="00A861F1"/>
    <w:rsid w:val="00A914A7"/>
    <w:rsid w:val="00AA32E1"/>
    <w:rsid w:val="00AA656C"/>
    <w:rsid w:val="00AB1360"/>
    <w:rsid w:val="00AC04F6"/>
    <w:rsid w:val="00AC32C7"/>
    <w:rsid w:val="00AD0C4E"/>
    <w:rsid w:val="00AD0DDC"/>
    <w:rsid w:val="00AD415D"/>
    <w:rsid w:val="00AE743A"/>
    <w:rsid w:val="00AF14B4"/>
    <w:rsid w:val="00B04ABD"/>
    <w:rsid w:val="00B15B51"/>
    <w:rsid w:val="00B21416"/>
    <w:rsid w:val="00B25854"/>
    <w:rsid w:val="00B342F2"/>
    <w:rsid w:val="00B3497D"/>
    <w:rsid w:val="00B43BCE"/>
    <w:rsid w:val="00B44A5E"/>
    <w:rsid w:val="00B44B34"/>
    <w:rsid w:val="00B53FFB"/>
    <w:rsid w:val="00B70A1F"/>
    <w:rsid w:val="00B733E6"/>
    <w:rsid w:val="00B73E9F"/>
    <w:rsid w:val="00B77122"/>
    <w:rsid w:val="00B77189"/>
    <w:rsid w:val="00B87622"/>
    <w:rsid w:val="00B917C2"/>
    <w:rsid w:val="00BB39C2"/>
    <w:rsid w:val="00BB5CEE"/>
    <w:rsid w:val="00BC196A"/>
    <w:rsid w:val="00BC3BFA"/>
    <w:rsid w:val="00BD5160"/>
    <w:rsid w:val="00BD7DC2"/>
    <w:rsid w:val="00BE1039"/>
    <w:rsid w:val="00BE659E"/>
    <w:rsid w:val="00BE6FE7"/>
    <w:rsid w:val="00BF020D"/>
    <w:rsid w:val="00BF2B5E"/>
    <w:rsid w:val="00BF3A14"/>
    <w:rsid w:val="00BF49F7"/>
    <w:rsid w:val="00BF7E06"/>
    <w:rsid w:val="00C0526A"/>
    <w:rsid w:val="00C12CB2"/>
    <w:rsid w:val="00C2221B"/>
    <w:rsid w:val="00C25D6A"/>
    <w:rsid w:val="00C30141"/>
    <w:rsid w:val="00C40217"/>
    <w:rsid w:val="00C435BE"/>
    <w:rsid w:val="00C50202"/>
    <w:rsid w:val="00C5244A"/>
    <w:rsid w:val="00C55BBC"/>
    <w:rsid w:val="00C66CF7"/>
    <w:rsid w:val="00C72395"/>
    <w:rsid w:val="00C75B04"/>
    <w:rsid w:val="00C8544E"/>
    <w:rsid w:val="00C913D9"/>
    <w:rsid w:val="00C9399A"/>
    <w:rsid w:val="00C93E75"/>
    <w:rsid w:val="00C9403D"/>
    <w:rsid w:val="00C95AC3"/>
    <w:rsid w:val="00CA7C0C"/>
    <w:rsid w:val="00CB027A"/>
    <w:rsid w:val="00CB0A99"/>
    <w:rsid w:val="00CB6789"/>
    <w:rsid w:val="00CC1331"/>
    <w:rsid w:val="00CC2381"/>
    <w:rsid w:val="00CD4666"/>
    <w:rsid w:val="00CD70D5"/>
    <w:rsid w:val="00D03BBB"/>
    <w:rsid w:val="00D138C4"/>
    <w:rsid w:val="00D20D5B"/>
    <w:rsid w:val="00D2263A"/>
    <w:rsid w:val="00D22AB8"/>
    <w:rsid w:val="00D2304C"/>
    <w:rsid w:val="00D238C6"/>
    <w:rsid w:val="00D31317"/>
    <w:rsid w:val="00D33A68"/>
    <w:rsid w:val="00D44573"/>
    <w:rsid w:val="00D5702F"/>
    <w:rsid w:val="00D62996"/>
    <w:rsid w:val="00D64661"/>
    <w:rsid w:val="00D7248E"/>
    <w:rsid w:val="00D83F6A"/>
    <w:rsid w:val="00DB37F5"/>
    <w:rsid w:val="00DB6584"/>
    <w:rsid w:val="00DC120C"/>
    <w:rsid w:val="00DC44EE"/>
    <w:rsid w:val="00DD6A8E"/>
    <w:rsid w:val="00DE3F88"/>
    <w:rsid w:val="00DE7FC7"/>
    <w:rsid w:val="00E055C4"/>
    <w:rsid w:val="00E06288"/>
    <w:rsid w:val="00E14838"/>
    <w:rsid w:val="00E1567A"/>
    <w:rsid w:val="00E301FC"/>
    <w:rsid w:val="00E31AD7"/>
    <w:rsid w:val="00E3661D"/>
    <w:rsid w:val="00E50543"/>
    <w:rsid w:val="00E5284D"/>
    <w:rsid w:val="00E53CD8"/>
    <w:rsid w:val="00E56DCC"/>
    <w:rsid w:val="00E64BDB"/>
    <w:rsid w:val="00E81260"/>
    <w:rsid w:val="00E855C6"/>
    <w:rsid w:val="00E903FA"/>
    <w:rsid w:val="00E90A40"/>
    <w:rsid w:val="00EB12CC"/>
    <w:rsid w:val="00EB7051"/>
    <w:rsid w:val="00EC2070"/>
    <w:rsid w:val="00EC376D"/>
    <w:rsid w:val="00EC3BEE"/>
    <w:rsid w:val="00EC507B"/>
    <w:rsid w:val="00ED1092"/>
    <w:rsid w:val="00ED1EFD"/>
    <w:rsid w:val="00ED390E"/>
    <w:rsid w:val="00EE4987"/>
    <w:rsid w:val="00EE5D30"/>
    <w:rsid w:val="00EF7A0E"/>
    <w:rsid w:val="00F02EF5"/>
    <w:rsid w:val="00F0332A"/>
    <w:rsid w:val="00F075FB"/>
    <w:rsid w:val="00F13BD3"/>
    <w:rsid w:val="00F13D35"/>
    <w:rsid w:val="00F15A2B"/>
    <w:rsid w:val="00F21EC7"/>
    <w:rsid w:val="00F27A5C"/>
    <w:rsid w:val="00F3676A"/>
    <w:rsid w:val="00F405FF"/>
    <w:rsid w:val="00F45DA4"/>
    <w:rsid w:val="00F5410F"/>
    <w:rsid w:val="00F56551"/>
    <w:rsid w:val="00F578B5"/>
    <w:rsid w:val="00F57E02"/>
    <w:rsid w:val="00F72812"/>
    <w:rsid w:val="00F82FB6"/>
    <w:rsid w:val="00F93FC7"/>
    <w:rsid w:val="00F97728"/>
    <w:rsid w:val="00FA4602"/>
    <w:rsid w:val="00FB02EE"/>
    <w:rsid w:val="00FB4F62"/>
    <w:rsid w:val="00FB7EDD"/>
    <w:rsid w:val="00FC24B8"/>
    <w:rsid w:val="00FC416A"/>
    <w:rsid w:val="00FE3440"/>
    <w:rsid w:val="00FE6880"/>
    <w:rsid w:val="00FE744D"/>
    <w:rsid w:val="00FF2068"/>
    <w:rsid w:val="00FF7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38E8"/>
  </w:style>
  <w:style w:type="character" w:styleId="Hyperlink">
    <w:name w:val="Hyperlink"/>
    <w:basedOn w:val="DefaultParagraphFont"/>
    <w:uiPriority w:val="99"/>
    <w:semiHidden/>
    <w:unhideWhenUsed/>
    <w:rsid w:val="002E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38E8"/>
  </w:style>
  <w:style w:type="character" w:styleId="Hyperlink">
    <w:name w:val="Hyperlink"/>
    <w:basedOn w:val="DefaultParagraphFont"/>
    <w:uiPriority w:val="99"/>
    <w:semiHidden/>
    <w:unhideWhenUsed/>
    <w:rsid w:val="002E3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F2B6-0F56-4030-9FF2-F7A0EB6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Sky123.Org</cp:lastModifiedBy>
  <cp:revision>4</cp:revision>
  <cp:lastPrinted>2015-02-12T03:50:00Z</cp:lastPrinted>
  <dcterms:created xsi:type="dcterms:W3CDTF">2015-02-13T07:24:00Z</dcterms:created>
  <dcterms:modified xsi:type="dcterms:W3CDTF">2015-02-13T08:12:00Z</dcterms:modified>
</cp:coreProperties>
</file>